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37C" w:rsidRPr="0044200C" w:rsidRDefault="00F62A68" w:rsidP="00E33B62">
      <w:pPr>
        <w:pStyle w:val="Naglowekbezfoto"/>
        <w:keepNext w:val="0"/>
        <w:keepLines w:val="0"/>
        <w:spacing w:before="0" w:after="0" w:line="360" w:lineRule="atLeast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Toc94264696"/>
      <w:bookmarkStart w:id="1" w:name="_GoBack"/>
      <w:r>
        <w:rPr>
          <w:rFonts w:ascii="Times New Roman" w:hAnsi="Times New Roman"/>
          <w:spacing w:val="0"/>
          <w:kern w:val="0"/>
          <w:sz w:val="32"/>
          <w:szCs w:val="32"/>
        </w:rPr>
        <w:t xml:space="preserve">UCHWAŁA NR </w:t>
      </w:r>
      <w:r w:rsidR="002F02D8">
        <w:rPr>
          <w:rFonts w:ascii="Times New Roman" w:hAnsi="Times New Roman"/>
          <w:spacing w:val="0"/>
          <w:kern w:val="0"/>
          <w:sz w:val="32"/>
          <w:szCs w:val="32"/>
        </w:rPr>
        <w:t>64</w:t>
      </w:r>
    </w:p>
    <w:p w:rsidR="004B637C" w:rsidRPr="0044200C" w:rsidRDefault="004B637C" w:rsidP="004B637C">
      <w:pPr>
        <w:pStyle w:val="Nagwek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:rsidR="001936A0" w:rsidRPr="0040178D" w:rsidRDefault="00F62A68" w:rsidP="0040178D">
      <w:pPr>
        <w:pStyle w:val="Tabelinazwa"/>
        <w:suppressAutoHyphens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F23DD0">
        <w:rPr>
          <w:rFonts w:ascii="Times New Roman" w:hAnsi="Times New Roman"/>
          <w:szCs w:val="28"/>
        </w:rPr>
        <w:t>27 maja</w:t>
      </w:r>
      <w:r w:rsidR="00D11172">
        <w:rPr>
          <w:rFonts w:ascii="Times New Roman" w:hAnsi="Times New Roman"/>
          <w:szCs w:val="28"/>
        </w:rPr>
        <w:t xml:space="preserve"> 2019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:rsidR="00DA376B" w:rsidRDefault="0002357A" w:rsidP="00DA376B">
      <w:pPr>
        <w:pStyle w:val="BodySingle"/>
        <w:shd w:val="clear" w:color="auto" w:fill="FFFFFF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 39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8 maja 2018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FE5123" w:rsidRDefault="001936A0" w:rsidP="00FE5123">
      <w:pPr>
        <w:pStyle w:val="BodySingle"/>
        <w:shd w:val="clear" w:color="auto" w:fill="FFFFFF"/>
        <w:spacing w:after="360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warunków, trybu oraz terminów rekrutacji na studia wyższ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roku akademickim 2019/2020</w:t>
      </w:r>
    </w:p>
    <w:bookmarkEnd w:id="1"/>
    <w:p w:rsidR="00986231" w:rsidRPr="00236804" w:rsidRDefault="001811D2" w:rsidP="00FE5123">
      <w:pPr>
        <w:pStyle w:val="BodySingle"/>
        <w:shd w:val="clear" w:color="auto" w:fill="FFFFFF"/>
        <w:spacing w:before="6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podstawie art. 70 ust. 1 ustawy z dnia 20 lipca 2018</w:t>
      </w:r>
      <w:r w:rsidR="00137C6F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Prawo o szkolnictwie wyższym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42018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nauce </w:t>
      </w:r>
      <w:r w:rsidR="007F36A0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(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z</w:t>
      </w:r>
      <w:r w:rsidR="00B2128D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 U.</w:t>
      </w:r>
      <w:r w:rsidR="00742018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1CB3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oz</w:t>
      </w:r>
      <w:r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1668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z póź</w:t>
      </w:r>
      <w:r w:rsidR="00F8598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 zm.</w:t>
      </w:r>
      <w:r w:rsidR="00B7687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D323A4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86231" w:rsidRP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enat Zachodniopomorskiego Uniwersytetu Technologicznego w Szczecinie uchwala, co następuje:</w:t>
      </w:r>
      <w:r w:rsidR="00986231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:rsidR="00E865E5" w:rsidRPr="00236804" w:rsidRDefault="00E52D51" w:rsidP="00DA376B">
      <w:pPr>
        <w:spacing w:before="120" w:after="60"/>
        <w:jc w:val="center"/>
        <w:rPr>
          <w:b/>
        </w:rPr>
      </w:pPr>
      <w:r w:rsidRPr="00236804">
        <w:rPr>
          <w:b/>
        </w:rPr>
        <w:t>§ 1.</w:t>
      </w:r>
    </w:p>
    <w:p w:rsidR="00E553A4" w:rsidRDefault="001B3431" w:rsidP="00055327">
      <w:pPr>
        <w:pStyle w:val="BodySingle"/>
        <w:shd w:val="clear" w:color="auto" w:fill="FFFFFF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39 S</w:t>
      </w:r>
      <w:r w:rsidR="009638B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natu ZUT z dnia 28 maja 2018 r. </w:t>
      </w: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sprawie warunków, trybu oraz terminów rekrutacji na studia wyższe w Zachodniopomorskim </w:t>
      </w:r>
      <w:r w:rsidR="00045F6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niwersytecie Technologicznym w </w:t>
      </w:r>
      <w:r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zczecinie w roku akademickim 2019/2020</w:t>
      </w:r>
      <w:r w:rsidR="004F368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ze zm.),</w:t>
      </w:r>
      <w:r w:rsidR="00062236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:rsidR="007648BC" w:rsidRPr="00F23DD0" w:rsidRDefault="00C84B05" w:rsidP="00F23DD0">
      <w:pPr>
        <w:pStyle w:val="BodySingle"/>
        <w:shd w:val="clear" w:color="auto" w:fill="FFFFFF"/>
        <w:spacing w:before="60"/>
        <w:ind w:left="284" w:hanging="28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)</w:t>
      </w:r>
      <w:r w:rsidR="00DA376B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  <w:t xml:space="preserve">w </w:t>
      </w:r>
      <w:r w:rsidR="004F3682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FA0A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tabeli </w:t>
      </w:r>
      <w:r w:rsidR="00F37FD2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236804">
        <w:rPr>
          <w:sz w:val="24"/>
          <w:szCs w:val="24"/>
        </w:rPr>
        <w:t xml:space="preserve">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W</w:t>
      </w:r>
      <w:r w:rsidR="009A44CA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wyższych – re</w:t>
      </w:r>
      <w:r w:rsidR="00AF54E1" w:rsidRPr="0023680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w roku</w:t>
      </w:r>
      <w:r w:rsidR="005329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akademickim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329D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19/202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0” </w:t>
      </w:r>
      <w:r w:rsidR="009A5C21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wierszu</w:t>
      </w:r>
      <w:r w:rsid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ydział Technologii i Inżynierii Chemicznej, </w:t>
      </w:r>
      <w:r w:rsidR="00FA43FA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kolumnie kierunek</w:t>
      </w:r>
      <w:r w:rsidR="001755C9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3DD0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udiów dodaje się wiersz</w:t>
      </w:r>
      <w:r w:rsidR="00FA43FA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brzmieniu</w:t>
      </w:r>
      <w:r w:rsidR="00497AFB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23DD0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chemia</w:t>
      </w:r>
      <w:r w:rsidR="00E9420B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” </w:t>
      </w:r>
      <w:r w:rsidR="009605CF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kolumnie f</w:t>
      </w:r>
      <w:r w:rsidR="006D78C8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ormy studiów stacjonarne </w:t>
      </w:r>
      <w:r w:rsidR="00E9420B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stopnia dodaje się wyraz </w:t>
      </w:r>
      <w:r w:rsidR="005311A5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brzmieniu: </w:t>
      </w:r>
      <w:r w:rsidR="00E9420B" w:rsidRPr="00F23DD0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S1”</w:t>
      </w:r>
      <w:r w:rsidR="001F1B85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;</w:t>
      </w:r>
    </w:p>
    <w:p w:rsidR="00F37FD2" w:rsidRPr="000A5EC7" w:rsidRDefault="00F23DD0" w:rsidP="00F23DD0">
      <w:pPr>
        <w:pStyle w:val="BodySingle"/>
        <w:shd w:val="clear" w:color="auto" w:fill="FFFFFF"/>
        <w:spacing w:before="60"/>
        <w:ind w:left="284" w:hanging="28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) </w:t>
      </w:r>
      <w:r w:rsidR="000578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0578B4" w:rsidRPr="00D337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2</w:t>
      </w:r>
      <w:r w:rsidR="000578B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C552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tabeli 2</w:t>
      </w:r>
      <w:r w:rsidR="00684645" w:rsidRPr="00D337B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Wykaz przedmiotów uwzględnia</w:t>
      </w:r>
      <w:r w:rsidR="001303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nych w procesie kwalifikacji na poszczególne kierunki studiów pierwszego 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opnia (stacjonarnych i niestacjonarnych</w:t>
      </w:r>
      <w:r w:rsidR="001303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)</w:t>
      </w:r>
      <w:r w:rsidR="00F37FD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”</w:t>
      </w:r>
      <w:r w:rsidR="00D50959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wierszu</w:t>
      </w:r>
      <w:r w:rsidR="000A5E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11172" w:rsidRPr="000A5EC7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dzia</w:t>
      </w:r>
      <w:r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ł Technologii i Inżynierii Chemicznej </w:t>
      </w:r>
      <w:r w:rsidR="00D11172" w:rsidRPr="000A5EC7"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kolumnie kierunek studiów </w:t>
      </w:r>
      <w:r w:rsidR="00D11172" w:rsidRPr="000A5E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daje się wiersz</w:t>
      </w:r>
      <w:r w:rsidR="002E3E7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8318F" w:rsidRPr="000A5E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2F02D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D11172" w:rsidRPr="000A5E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rzmieniu</w:t>
      </w:r>
      <w:r w:rsidR="00D50959" w:rsidRPr="000A5EC7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: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chemia”.</w:t>
      </w:r>
    </w:p>
    <w:bookmarkEnd w:id="0"/>
    <w:p w:rsidR="008753EF" w:rsidRPr="00DA7CC8" w:rsidRDefault="008753EF" w:rsidP="00BB7BDD">
      <w:pPr>
        <w:keepNext/>
        <w:spacing w:before="120" w:after="60"/>
        <w:jc w:val="center"/>
        <w:rPr>
          <w:b/>
        </w:rPr>
      </w:pPr>
      <w:r w:rsidRPr="00DA7CC8">
        <w:rPr>
          <w:b/>
        </w:rPr>
        <w:t xml:space="preserve">§ </w:t>
      </w:r>
      <w:r w:rsidR="00DA7CC8">
        <w:rPr>
          <w:b/>
        </w:rPr>
        <w:t>2</w:t>
      </w:r>
      <w:r w:rsidRPr="00DA7CC8">
        <w:rPr>
          <w:b/>
        </w:rPr>
        <w:t>.</w:t>
      </w:r>
    </w:p>
    <w:p w:rsidR="000825C4" w:rsidRDefault="000825C4" w:rsidP="00055327">
      <w:pPr>
        <w:spacing w:before="60"/>
        <w:jc w:val="both"/>
      </w:pPr>
      <w:r w:rsidRPr="001C4245">
        <w:t xml:space="preserve">Senat upoważnia Rektora do ogłoszenia tekstu jednolitego uchwały nr 39 Senatu ZUT z dnia 28 maja </w:t>
      </w:r>
      <w:r w:rsidRPr="00055327">
        <w:rPr>
          <w:spacing w:val="-4"/>
        </w:rPr>
        <w:t>2018 r</w:t>
      </w:r>
      <w:r w:rsidR="002F02D8">
        <w:rPr>
          <w:spacing w:val="-4"/>
        </w:rPr>
        <w:t>.</w:t>
      </w:r>
      <w:r w:rsidRPr="00055327">
        <w:rPr>
          <w:spacing w:val="-4"/>
        </w:rPr>
        <w:t xml:space="preserve"> w sprawie warunków, trybu oraz terminów rekrutacji na studia wyższe w</w:t>
      </w:r>
      <w:r w:rsidR="002F02D8">
        <w:rPr>
          <w:spacing w:val="-4"/>
        </w:rPr>
        <w:t xml:space="preserve"> </w:t>
      </w:r>
      <w:r w:rsidRPr="00055327">
        <w:rPr>
          <w:spacing w:val="-4"/>
        </w:rPr>
        <w:t>Zachodniopomorskim</w:t>
      </w:r>
      <w:r w:rsidRPr="001C4245">
        <w:t xml:space="preserve"> Uniwersytecie Technologicznym w Szczecinie w roku akademickim 2019/2020</w:t>
      </w:r>
      <w:r>
        <w:t>.</w:t>
      </w:r>
    </w:p>
    <w:p w:rsidR="00831AAA" w:rsidRPr="00DA7CC8" w:rsidRDefault="00831AAA" w:rsidP="00BB7BDD">
      <w:pPr>
        <w:keepNext/>
        <w:spacing w:before="120" w:after="60"/>
        <w:jc w:val="center"/>
        <w:rPr>
          <w:b/>
        </w:rPr>
      </w:pPr>
      <w:r w:rsidRPr="00DA7CC8">
        <w:rPr>
          <w:b/>
        </w:rPr>
        <w:t xml:space="preserve">§ </w:t>
      </w:r>
      <w:r>
        <w:rPr>
          <w:b/>
        </w:rPr>
        <w:t>3</w:t>
      </w:r>
      <w:r w:rsidRPr="00DA7CC8">
        <w:rPr>
          <w:b/>
        </w:rPr>
        <w:t>.</w:t>
      </w:r>
    </w:p>
    <w:p w:rsidR="008753EF" w:rsidRPr="00DA7CC8" w:rsidRDefault="008753EF" w:rsidP="008753EF">
      <w:pPr>
        <w:ind w:left="425" w:hanging="425"/>
      </w:pPr>
      <w:r w:rsidRPr="00DA7CC8">
        <w:t>Uchwała wchodzi w życie z dniem podjęcia.</w:t>
      </w:r>
    </w:p>
    <w:p w:rsidR="008753EF" w:rsidRPr="00DA7CC8" w:rsidRDefault="008753EF" w:rsidP="002F02D8">
      <w:pPr>
        <w:spacing w:before="480"/>
        <w:ind w:left="3969"/>
        <w:jc w:val="center"/>
      </w:pPr>
      <w:r w:rsidRPr="00DA7CC8">
        <w:t>Przewodniczący Senatu</w:t>
      </w:r>
    </w:p>
    <w:p w:rsidR="008753EF" w:rsidRPr="00DA7CC8" w:rsidRDefault="008753EF" w:rsidP="00833701">
      <w:pPr>
        <w:ind w:left="3969"/>
        <w:jc w:val="center"/>
      </w:pPr>
      <w:r w:rsidRPr="00DA7CC8">
        <w:t>Rektor</w:t>
      </w:r>
    </w:p>
    <w:p w:rsidR="008753EF" w:rsidRPr="00DA7CC8" w:rsidRDefault="008753EF" w:rsidP="000A5EC7">
      <w:pPr>
        <w:spacing w:line="480" w:lineRule="auto"/>
        <w:ind w:left="3969"/>
        <w:jc w:val="center"/>
      </w:pPr>
    </w:p>
    <w:p w:rsidR="008753EF" w:rsidRPr="000825C4" w:rsidRDefault="008753EF" w:rsidP="00833701">
      <w:pPr>
        <w:ind w:left="3969"/>
        <w:jc w:val="center"/>
        <w:rPr>
          <w:lang w:val="en-US"/>
        </w:rPr>
      </w:pPr>
      <w:r w:rsidRPr="00055327">
        <w:t xml:space="preserve">dr hab. inż. </w:t>
      </w:r>
      <w:r w:rsidRPr="000825C4">
        <w:rPr>
          <w:lang w:val="en-US"/>
        </w:rPr>
        <w:t>Jacek Wróbel, prof. ZUT</w:t>
      </w:r>
    </w:p>
    <w:sectPr w:rsidR="008753EF" w:rsidRPr="000825C4" w:rsidSect="00757D0E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613" w:rsidRDefault="00374613">
      <w:r>
        <w:separator/>
      </w:r>
    </w:p>
  </w:endnote>
  <w:endnote w:type="continuationSeparator" w:id="0">
    <w:p w:rsidR="00374613" w:rsidRDefault="0037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613" w:rsidRDefault="00374613">
      <w:r>
        <w:separator/>
      </w:r>
    </w:p>
  </w:footnote>
  <w:footnote w:type="continuationSeparator" w:id="0">
    <w:p w:rsidR="00374613" w:rsidRDefault="0037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23A82"/>
    <w:multiLevelType w:val="hybridMultilevel"/>
    <w:tmpl w:val="94DC5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23C"/>
    <w:multiLevelType w:val="hybridMultilevel"/>
    <w:tmpl w:val="2D94F550"/>
    <w:lvl w:ilvl="0" w:tplc="0415000F">
      <w:start w:val="1"/>
      <w:numFmt w:val="decimal"/>
      <w:lvlText w:val="%1."/>
      <w:lvlJc w:val="left"/>
      <w:pPr>
        <w:ind w:left="891" w:hanging="360"/>
      </w:pPr>
    </w:lvl>
    <w:lvl w:ilvl="1" w:tplc="04150019">
      <w:start w:val="1"/>
      <w:numFmt w:val="lowerLetter"/>
      <w:lvlText w:val="%2."/>
      <w:lvlJc w:val="left"/>
      <w:pPr>
        <w:ind w:left="1611" w:hanging="360"/>
      </w:pPr>
    </w:lvl>
    <w:lvl w:ilvl="2" w:tplc="0415001B">
      <w:start w:val="1"/>
      <w:numFmt w:val="lowerRoman"/>
      <w:lvlText w:val="%3."/>
      <w:lvlJc w:val="right"/>
      <w:pPr>
        <w:ind w:left="2331" w:hanging="180"/>
      </w:pPr>
    </w:lvl>
    <w:lvl w:ilvl="3" w:tplc="0415000F" w:tentative="1">
      <w:start w:val="1"/>
      <w:numFmt w:val="decimal"/>
      <w:lvlText w:val="%4."/>
      <w:lvlJc w:val="left"/>
      <w:pPr>
        <w:ind w:left="3051" w:hanging="360"/>
      </w:pPr>
    </w:lvl>
    <w:lvl w:ilvl="4" w:tplc="04150019" w:tentative="1">
      <w:start w:val="1"/>
      <w:numFmt w:val="lowerLetter"/>
      <w:lvlText w:val="%5."/>
      <w:lvlJc w:val="left"/>
      <w:pPr>
        <w:ind w:left="3771" w:hanging="360"/>
      </w:pPr>
    </w:lvl>
    <w:lvl w:ilvl="5" w:tplc="0415001B" w:tentative="1">
      <w:start w:val="1"/>
      <w:numFmt w:val="lowerRoman"/>
      <w:lvlText w:val="%6."/>
      <w:lvlJc w:val="right"/>
      <w:pPr>
        <w:ind w:left="4491" w:hanging="180"/>
      </w:pPr>
    </w:lvl>
    <w:lvl w:ilvl="6" w:tplc="0415000F" w:tentative="1">
      <w:start w:val="1"/>
      <w:numFmt w:val="decimal"/>
      <w:lvlText w:val="%7."/>
      <w:lvlJc w:val="left"/>
      <w:pPr>
        <w:ind w:left="5211" w:hanging="360"/>
      </w:pPr>
    </w:lvl>
    <w:lvl w:ilvl="7" w:tplc="04150019" w:tentative="1">
      <w:start w:val="1"/>
      <w:numFmt w:val="lowerLetter"/>
      <w:lvlText w:val="%8."/>
      <w:lvlJc w:val="left"/>
      <w:pPr>
        <w:ind w:left="5931" w:hanging="360"/>
      </w:pPr>
    </w:lvl>
    <w:lvl w:ilvl="8" w:tplc="0415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2" w15:restartNumberingAfterBreak="0">
    <w:nsid w:val="1D213FAE"/>
    <w:multiLevelType w:val="hybridMultilevel"/>
    <w:tmpl w:val="471A35C8"/>
    <w:lvl w:ilvl="0" w:tplc="B0A438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4EC269E"/>
    <w:multiLevelType w:val="hybridMultilevel"/>
    <w:tmpl w:val="2800FEE4"/>
    <w:lvl w:ilvl="0" w:tplc="2140E5E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861783"/>
    <w:multiLevelType w:val="hybridMultilevel"/>
    <w:tmpl w:val="0EB46A5A"/>
    <w:lvl w:ilvl="0" w:tplc="EB14E32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0C237E"/>
    <w:multiLevelType w:val="hybridMultilevel"/>
    <w:tmpl w:val="0374D84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34F1E1D"/>
    <w:multiLevelType w:val="hybridMultilevel"/>
    <w:tmpl w:val="E2600BA4"/>
    <w:lvl w:ilvl="0" w:tplc="04150009">
      <w:start w:val="1"/>
      <w:numFmt w:val="bullet"/>
      <w:lvlText w:val=""/>
      <w:lvlJc w:val="left"/>
      <w:pPr>
        <w:ind w:left="10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7BF6A8F"/>
    <w:multiLevelType w:val="hybridMultilevel"/>
    <w:tmpl w:val="FCB0AF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E33D2"/>
    <w:multiLevelType w:val="hybridMultilevel"/>
    <w:tmpl w:val="C366A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407D6"/>
    <w:multiLevelType w:val="hybridMultilevel"/>
    <w:tmpl w:val="83F846A0"/>
    <w:lvl w:ilvl="0" w:tplc="0415000F">
      <w:start w:val="1"/>
      <w:numFmt w:val="decimal"/>
      <w:lvlText w:val="%1."/>
      <w:lvlJc w:val="left"/>
      <w:pPr>
        <w:ind w:left="948" w:hanging="360"/>
      </w:p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0" w15:restartNumberingAfterBreak="0">
    <w:nsid w:val="3CE3074F"/>
    <w:multiLevelType w:val="hybridMultilevel"/>
    <w:tmpl w:val="BBEA99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7009A9"/>
    <w:multiLevelType w:val="hybridMultilevel"/>
    <w:tmpl w:val="85209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32576"/>
    <w:multiLevelType w:val="hybridMultilevel"/>
    <w:tmpl w:val="057A53F4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35EB"/>
    <w:multiLevelType w:val="hybridMultilevel"/>
    <w:tmpl w:val="8B140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F20CA"/>
    <w:multiLevelType w:val="hybridMultilevel"/>
    <w:tmpl w:val="188ABA04"/>
    <w:lvl w:ilvl="0" w:tplc="BF6E5330">
      <w:start w:val="3"/>
      <w:numFmt w:val="decimal"/>
      <w:lvlText w:val="%1)"/>
      <w:lvlJc w:val="left"/>
      <w:pPr>
        <w:ind w:left="10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12DD6"/>
    <w:multiLevelType w:val="hybridMultilevel"/>
    <w:tmpl w:val="65ACDFA8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 w15:restartNumberingAfterBreak="0">
    <w:nsid w:val="551A01FA"/>
    <w:multiLevelType w:val="hybridMultilevel"/>
    <w:tmpl w:val="E76EF2E2"/>
    <w:lvl w:ilvl="0" w:tplc="2F007D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074F69"/>
    <w:multiLevelType w:val="hybridMultilevel"/>
    <w:tmpl w:val="50902ED8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585B53D5"/>
    <w:multiLevelType w:val="hybridMultilevel"/>
    <w:tmpl w:val="BA1443D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ED2661"/>
    <w:multiLevelType w:val="hybridMultilevel"/>
    <w:tmpl w:val="29DAD7F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A1117DC"/>
    <w:multiLevelType w:val="hybridMultilevel"/>
    <w:tmpl w:val="145EC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062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7CB4"/>
    <w:multiLevelType w:val="hybridMultilevel"/>
    <w:tmpl w:val="DBDAC6C6"/>
    <w:lvl w:ilvl="0" w:tplc="1BA614F6">
      <w:start w:val="3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60C365EC"/>
    <w:multiLevelType w:val="hybridMultilevel"/>
    <w:tmpl w:val="AC40C1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A4CD6"/>
    <w:multiLevelType w:val="hybridMultilevel"/>
    <w:tmpl w:val="07F0B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B2A2F"/>
    <w:multiLevelType w:val="hybridMultilevel"/>
    <w:tmpl w:val="00C0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FF18B7"/>
    <w:multiLevelType w:val="hybridMultilevel"/>
    <w:tmpl w:val="C2723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3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21"/>
  </w:num>
  <w:num w:numId="9">
    <w:abstractNumId w:val="26"/>
  </w:num>
  <w:num w:numId="10">
    <w:abstractNumId w:val="13"/>
  </w:num>
  <w:num w:numId="11">
    <w:abstractNumId w:val="25"/>
  </w:num>
  <w:num w:numId="12">
    <w:abstractNumId w:val="8"/>
  </w:num>
  <w:num w:numId="13">
    <w:abstractNumId w:val="2"/>
  </w:num>
  <w:num w:numId="14">
    <w:abstractNumId w:val="10"/>
  </w:num>
  <w:num w:numId="15">
    <w:abstractNumId w:val="4"/>
  </w:num>
  <w:num w:numId="16">
    <w:abstractNumId w:val="18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20"/>
  </w:num>
  <w:num w:numId="22">
    <w:abstractNumId w:val="19"/>
  </w:num>
  <w:num w:numId="23">
    <w:abstractNumId w:val="16"/>
  </w:num>
  <w:num w:numId="24">
    <w:abstractNumId w:val="24"/>
  </w:num>
  <w:num w:numId="25">
    <w:abstractNumId w:val="12"/>
  </w:num>
  <w:num w:numId="26">
    <w:abstractNumId w:val="5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4113A"/>
    <w:rsid w:val="000416E6"/>
    <w:rsid w:val="000434B7"/>
    <w:rsid w:val="00043588"/>
    <w:rsid w:val="00043A21"/>
    <w:rsid w:val="00043FC9"/>
    <w:rsid w:val="000440B0"/>
    <w:rsid w:val="00045F68"/>
    <w:rsid w:val="000472BC"/>
    <w:rsid w:val="000501A6"/>
    <w:rsid w:val="00050EB6"/>
    <w:rsid w:val="00051136"/>
    <w:rsid w:val="00051A51"/>
    <w:rsid w:val="00053382"/>
    <w:rsid w:val="000537DF"/>
    <w:rsid w:val="00055327"/>
    <w:rsid w:val="000559D4"/>
    <w:rsid w:val="000578B4"/>
    <w:rsid w:val="00057C40"/>
    <w:rsid w:val="00061C24"/>
    <w:rsid w:val="00062236"/>
    <w:rsid w:val="0006420B"/>
    <w:rsid w:val="0006437B"/>
    <w:rsid w:val="00065BF3"/>
    <w:rsid w:val="00067D9E"/>
    <w:rsid w:val="00070303"/>
    <w:rsid w:val="000708FF"/>
    <w:rsid w:val="00072290"/>
    <w:rsid w:val="000756C2"/>
    <w:rsid w:val="0007763E"/>
    <w:rsid w:val="00077E91"/>
    <w:rsid w:val="000800F9"/>
    <w:rsid w:val="0008103B"/>
    <w:rsid w:val="00081DA3"/>
    <w:rsid w:val="000825C4"/>
    <w:rsid w:val="00082FED"/>
    <w:rsid w:val="00090256"/>
    <w:rsid w:val="0009091C"/>
    <w:rsid w:val="00092E39"/>
    <w:rsid w:val="000949C5"/>
    <w:rsid w:val="00095553"/>
    <w:rsid w:val="00095CD1"/>
    <w:rsid w:val="00095F08"/>
    <w:rsid w:val="000967D4"/>
    <w:rsid w:val="00096EC4"/>
    <w:rsid w:val="000A25C8"/>
    <w:rsid w:val="000A274F"/>
    <w:rsid w:val="000A35A8"/>
    <w:rsid w:val="000A3D68"/>
    <w:rsid w:val="000A3D97"/>
    <w:rsid w:val="000A51BE"/>
    <w:rsid w:val="000A5EC7"/>
    <w:rsid w:val="000A6398"/>
    <w:rsid w:val="000A6B8D"/>
    <w:rsid w:val="000A7E95"/>
    <w:rsid w:val="000B0619"/>
    <w:rsid w:val="000B1E1E"/>
    <w:rsid w:val="000B1F64"/>
    <w:rsid w:val="000B247B"/>
    <w:rsid w:val="000B28DF"/>
    <w:rsid w:val="000B29E1"/>
    <w:rsid w:val="000B5533"/>
    <w:rsid w:val="000B5EBC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2900"/>
    <w:rsid w:val="001040F0"/>
    <w:rsid w:val="00104696"/>
    <w:rsid w:val="00104EF2"/>
    <w:rsid w:val="00106AE5"/>
    <w:rsid w:val="00107638"/>
    <w:rsid w:val="00113E64"/>
    <w:rsid w:val="001144F6"/>
    <w:rsid w:val="00114AA4"/>
    <w:rsid w:val="00115183"/>
    <w:rsid w:val="001155B0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677"/>
    <w:rsid w:val="0013477A"/>
    <w:rsid w:val="00135953"/>
    <w:rsid w:val="001359B7"/>
    <w:rsid w:val="00135B19"/>
    <w:rsid w:val="00137236"/>
    <w:rsid w:val="00137C6F"/>
    <w:rsid w:val="0014053C"/>
    <w:rsid w:val="001459F1"/>
    <w:rsid w:val="00145A91"/>
    <w:rsid w:val="00145AE2"/>
    <w:rsid w:val="00145EE2"/>
    <w:rsid w:val="00147207"/>
    <w:rsid w:val="001475DB"/>
    <w:rsid w:val="0014796A"/>
    <w:rsid w:val="00147ADA"/>
    <w:rsid w:val="0015009D"/>
    <w:rsid w:val="00150A38"/>
    <w:rsid w:val="00151759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201"/>
    <w:rsid w:val="00166211"/>
    <w:rsid w:val="0017111C"/>
    <w:rsid w:val="00171550"/>
    <w:rsid w:val="00174353"/>
    <w:rsid w:val="00174B27"/>
    <w:rsid w:val="001750D8"/>
    <w:rsid w:val="001755C9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497"/>
    <w:rsid w:val="001A4912"/>
    <w:rsid w:val="001A5782"/>
    <w:rsid w:val="001A71DC"/>
    <w:rsid w:val="001B0406"/>
    <w:rsid w:val="001B107B"/>
    <w:rsid w:val="001B10D0"/>
    <w:rsid w:val="001B11CB"/>
    <w:rsid w:val="001B1773"/>
    <w:rsid w:val="001B3431"/>
    <w:rsid w:val="001B5CB3"/>
    <w:rsid w:val="001B6180"/>
    <w:rsid w:val="001C3947"/>
    <w:rsid w:val="001C4245"/>
    <w:rsid w:val="001C5A62"/>
    <w:rsid w:val="001D0C94"/>
    <w:rsid w:val="001D1F5F"/>
    <w:rsid w:val="001D2370"/>
    <w:rsid w:val="001D3C0D"/>
    <w:rsid w:val="001D6010"/>
    <w:rsid w:val="001D64ED"/>
    <w:rsid w:val="001E0925"/>
    <w:rsid w:val="001E0D1D"/>
    <w:rsid w:val="001E1BE0"/>
    <w:rsid w:val="001E3B84"/>
    <w:rsid w:val="001E3CEE"/>
    <w:rsid w:val="001E5C6B"/>
    <w:rsid w:val="001E6446"/>
    <w:rsid w:val="001E7874"/>
    <w:rsid w:val="001E7B19"/>
    <w:rsid w:val="001F1B85"/>
    <w:rsid w:val="001F3913"/>
    <w:rsid w:val="001F3F99"/>
    <w:rsid w:val="001F6624"/>
    <w:rsid w:val="001F7152"/>
    <w:rsid w:val="00200A3A"/>
    <w:rsid w:val="00202FB8"/>
    <w:rsid w:val="002046C4"/>
    <w:rsid w:val="00206416"/>
    <w:rsid w:val="0020717A"/>
    <w:rsid w:val="0021300A"/>
    <w:rsid w:val="00213547"/>
    <w:rsid w:val="0021433E"/>
    <w:rsid w:val="00216665"/>
    <w:rsid w:val="00216A9B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550"/>
    <w:rsid w:val="00231DA7"/>
    <w:rsid w:val="00235469"/>
    <w:rsid w:val="00235F05"/>
    <w:rsid w:val="002362C4"/>
    <w:rsid w:val="00236804"/>
    <w:rsid w:val="00236B6D"/>
    <w:rsid w:val="002372D1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5BC5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C45"/>
    <w:rsid w:val="00267113"/>
    <w:rsid w:val="00267E04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2FD"/>
    <w:rsid w:val="00284EB8"/>
    <w:rsid w:val="0028578D"/>
    <w:rsid w:val="002908F8"/>
    <w:rsid w:val="00290DCB"/>
    <w:rsid w:val="00291823"/>
    <w:rsid w:val="0029186E"/>
    <w:rsid w:val="00291C3A"/>
    <w:rsid w:val="0029788B"/>
    <w:rsid w:val="002A1740"/>
    <w:rsid w:val="002A1C59"/>
    <w:rsid w:val="002A24C3"/>
    <w:rsid w:val="002A2A0F"/>
    <w:rsid w:val="002A2DE3"/>
    <w:rsid w:val="002A4B6C"/>
    <w:rsid w:val="002A7383"/>
    <w:rsid w:val="002A7E04"/>
    <w:rsid w:val="002B0DA5"/>
    <w:rsid w:val="002B2B16"/>
    <w:rsid w:val="002B41CC"/>
    <w:rsid w:val="002B4624"/>
    <w:rsid w:val="002B6C3E"/>
    <w:rsid w:val="002B7C77"/>
    <w:rsid w:val="002C0B96"/>
    <w:rsid w:val="002C26C1"/>
    <w:rsid w:val="002C34CD"/>
    <w:rsid w:val="002C4E4F"/>
    <w:rsid w:val="002C5524"/>
    <w:rsid w:val="002C5AD1"/>
    <w:rsid w:val="002C5F8D"/>
    <w:rsid w:val="002C6295"/>
    <w:rsid w:val="002D0B0D"/>
    <w:rsid w:val="002D2E1D"/>
    <w:rsid w:val="002D7350"/>
    <w:rsid w:val="002E0619"/>
    <w:rsid w:val="002E0836"/>
    <w:rsid w:val="002E3E76"/>
    <w:rsid w:val="002E484B"/>
    <w:rsid w:val="002E62C6"/>
    <w:rsid w:val="002E6636"/>
    <w:rsid w:val="002E692A"/>
    <w:rsid w:val="002E6C43"/>
    <w:rsid w:val="002E738C"/>
    <w:rsid w:val="002F02D8"/>
    <w:rsid w:val="002F52B7"/>
    <w:rsid w:val="002F5E1E"/>
    <w:rsid w:val="00303D56"/>
    <w:rsid w:val="0030487A"/>
    <w:rsid w:val="00306615"/>
    <w:rsid w:val="00307092"/>
    <w:rsid w:val="00307273"/>
    <w:rsid w:val="00307ABE"/>
    <w:rsid w:val="00312D66"/>
    <w:rsid w:val="003151A3"/>
    <w:rsid w:val="003205E8"/>
    <w:rsid w:val="003216E3"/>
    <w:rsid w:val="00321CFB"/>
    <w:rsid w:val="003247AA"/>
    <w:rsid w:val="00324D45"/>
    <w:rsid w:val="00325F3A"/>
    <w:rsid w:val="00326EBB"/>
    <w:rsid w:val="003277A4"/>
    <w:rsid w:val="00330915"/>
    <w:rsid w:val="00330AE7"/>
    <w:rsid w:val="00330DD8"/>
    <w:rsid w:val="00332247"/>
    <w:rsid w:val="0033383A"/>
    <w:rsid w:val="00335C0B"/>
    <w:rsid w:val="00336EF2"/>
    <w:rsid w:val="003406AA"/>
    <w:rsid w:val="00340D17"/>
    <w:rsid w:val="00342476"/>
    <w:rsid w:val="00342AB3"/>
    <w:rsid w:val="00343BBD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6FC3"/>
    <w:rsid w:val="003578A2"/>
    <w:rsid w:val="003578F0"/>
    <w:rsid w:val="00360850"/>
    <w:rsid w:val="00363AF6"/>
    <w:rsid w:val="00363EDB"/>
    <w:rsid w:val="00366FD4"/>
    <w:rsid w:val="003703B8"/>
    <w:rsid w:val="00370E8C"/>
    <w:rsid w:val="0037150F"/>
    <w:rsid w:val="003738F8"/>
    <w:rsid w:val="0037406D"/>
    <w:rsid w:val="00374613"/>
    <w:rsid w:val="00375BA6"/>
    <w:rsid w:val="003771E4"/>
    <w:rsid w:val="00380C62"/>
    <w:rsid w:val="003828FC"/>
    <w:rsid w:val="00382AA5"/>
    <w:rsid w:val="00383864"/>
    <w:rsid w:val="0038417F"/>
    <w:rsid w:val="00384CBF"/>
    <w:rsid w:val="00392BF4"/>
    <w:rsid w:val="00394895"/>
    <w:rsid w:val="00394EA5"/>
    <w:rsid w:val="003962A9"/>
    <w:rsid w:val="003978A7"/>
    <w:rsid w:val="00397E8D"/>
    <w:rsid w:val="003A0EE3"/>
    <w:rsid w:val="003A13C4"/>
    <w:rsid w:val="003A1A8A"/>
    <w:rsid w:val="003A597C"/>
    <w:rsid w:val="003B1E6D"/>
    <w:rsid w:val="003B1F23"/>
    <w:rsid w:val="003B32AB"/>
    <w:rsid w:val="003B45AA"/>
    <w:rsid w:val="003B49B2"/>
    <w:rsid w:val="003B4C88"/>
    <w:rsid w:val="003B6C2C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4AE5"/>
    <w:rsid w:val="003D7B57"/>
    <w:rsid w:val="003E0385"/>
    <w:rsid w:val="003E03DB"/>
    <w:rsid w:val="003E1480"/>
    <w:rsid w:val="003E53E3"/>
    <w:rsid w:val="003F10AC"/>
    <w:rsid w:val="003F23D9"/>
    <w:rsid w:val="003F258D"/>
    <w:rsid w:val="003F3190"/>
    <w:rsid w:val="003F4886"/>
    <w:rsid w:val="003F68AB"/>
    <w:rsid w:val="003F7871"/>
    <w:rsid w:val="00401337"/>
    <w:rsid w:val="00401733"/>
    <w:rsid w:val="0040178D"/>
    <w:rsid w:val="00401BD3"/>
    <w:rsid w:val="00402441"/>
    <w:rsid w:val="00402654"/>
    <w:rsid w:val="004035A6"/>
    <w:rsid w:val="004125C7"/>
    <w:rsid w:val="00412ED8"/>
    <w:rsid w:val="00415609"/>
    <w:rsid w:val="004166F7"/>
    <w:rsid w:val="00416BCC"/>
    <w:rsid w:val="00417371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F3C"/>
    <w:rsid w:val="00432FB3"/>
    <w:rsid w:val="004331E1"/>
    <w:rsid w:val="00433268"/>
    <w:rsid w:val="00433711"/>
    <w:rsid w:val="00434C3B"/>
    <w:rsid w:val="004354EA"/>
    <w:rsid w:val="004358FC"/>
    <w:rsid w:val="00436F41"/>
    <w:rsid w:val="0043767D"/>
    <w:rsid w:val="004419CF"/>
    <w:rsid w:val="00441FC0"/>
    <w:rsid w:val="0044200C"/>
    <w:rsid w:val="00442EF8"/>
    <w:rsid w:val="00443861"/>
    <w:rsid w:val="00443926"/>
    <w:rsid w:val="004440BC"/>
    <w:rsid w:val="004450D6"/>
    <w:rsid w:val="004462BA"/>
    <w:rsid w:val="004478AB"/>
    <w:rsid w:val="00447C89"/>
    <w:rsid w:val="00452F49"/>
    <w:rsid w:val="00453EE1"/>
    <w:rsid w:val="004544BC"/>
    <w:rsid w:val="004557EF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834ED"/>
    <w:rsid w:val="00485E3B"/>
    <w:rsid w:val="00490661"/>
    <w:rsid w:val="00491A05"/>
    <w:rsid w:val="0049348A"/>
    <w:rsid w:val="00497AFB"/>
    <w:rsid w:val="004A4701"/>
    <w:rsid w:val="004B33A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C1042"/>
    <w:rsid w:val="004C23A2"/>
    <w:rsid w:val="004C23EE"/>
    <w:rsid w:val="004C33F4"/>
    <w:rsid w:val="004C3DC5"/>
    <w:rsid w:val="004C3F11"/>
    <w:rsid w:val="004C456F"/>
    <w:rsid w:val="004C5703"/>
    <w:rsid w:val="004C5BA2"/>
    <w:rsid w:val="004C6593"/>
    <w:rsid w:val="004C7658"/>
    <w:rsid w:val="004C7DC4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4548"/>
    <w:rsid w:val="004F5200"/>
    <w:rsid w:val="004F68EB"/>
    <w:rsid w:val="005020C9"/>
    <w:rsid w:val="00502F14"/>
    <w:rsid w:val="00503460"/>
    <w:rsid w:val="005042AF"/>
    <w:rsid w:val="00504CB0"/>
    <w:rsid w:val="00505CAC"/>
    <w:rsid w:val="00506C21"/>
    <w:rsid w:val="0050709C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1A5"/>
    <w:rsid w:val="00531E03"/>
    <w:rsid w:val="005329D4"/>
    <w:rsid w:val="00532F13"/>
    <w:rsid w:val="00533281"/>
    <w:rsid w:val="00533391"/>
    <w:rsid w:val="00533512"/>
    <w:rsid w:val="00533F18"/>
    <w:rsid w:val="00535866"/>
    <w:rsid w:val="00535CD8"/>
    <w:rsid w:val="00535ED3"/>
    <w:rsid w:val="00536C2A"/>
    <w:rsid w:val="0053791C"/>
    <w:rsid w:val="00540378"/>
    <w:rsid w:val="00540B7D"/>
    <w:rsid w:val="005419D5"/>
    <w:rsid w:val="005468D7"/>
    <w:rsid w:val="005477EC"/>
    <w:rsid w:val="00547F39"/>
    <w:rsid w:val="00552126"/>
    <w:rsid w:val="00552DF8"/>
    <w:rsid w:val="00554736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245A"/>
    <w:rsid w:val="005725EA"/>
    <w:rsid w:val="005728B6"/>
    <w:rsid w:val="00575C28"/>
    <w:rsid w:val="00576259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2B5E"/>
    <w:rsid w:val="005C36D6"/>
    <w:rsid w:val="005C4A20"/>
    <w:rsid w:val="005C51B1"/>
    <w:rsid w:val="005C7707"/>
    <w:rsid w:val="005C7800"/>
    <w:rsid w:val="005D0873"/>
    <w:rsid w:val="005D08CC"/>
    <w:rsid w:val="005D27F0"/>
    <w:rsid w:val="005D3410"/>
    <w:rsid w:val="005D5486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6B97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37EE6"/>
    <w:rsid w:val="00641BC7"/>
    <w:rsid w:val="00641DE2"/>
    <w:rsid w:val="00642826"/>
    <w:rsid w:val="00642ACB"/>
    <w:rsid w:val="0064328C"/>
    <w:rsid w:val="006435C3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AEB"/>
    <w:rsid w:val="0066620B"/>
    <w:rsid w:val="00666218"/>
    <w:rsid w:val="00666505"/>
    <w:rsid w:val="00666823"/>
    <w:rsid w:val="006677F0"/>
    <w:rsid w:val="00671596"/>
    <w:rsid w:val="00672B02"/>
    <w:rsid w:val="00681250"/>
    <w:rsid w:val="00682022"/>
    <w:rsid w:val="00684645"/>
    <w:rsid w:val="00685977"/>
    <w:rsid w:val="006860B5"/>
    <w:rsid w:val="006914C4"/>
    <w:rsid w:val="00691552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4775"/>
    <w:rsid w:val="006A4C00"/>
    <w:rsid w:val="006A5CA4"/>
    <w:rsid w:val="006A5CE4"/>
    <w:rsid w:val="006A67AF"/>
    <w:rsid w:val="006B28A6"/>
    <w:rsid w:val="006B2FBC"/>
    <w:rsid w:val="006B339F"/>
    <w:rsid w:val="006B41EA"/>
    <w:rsid w:val="006B5AF5"/>
    <w:rsid w:val="006B6B6B"/>
    <w:rsid w:val="006B7322"/>
    <w:rsid w:val="006C0299"/>
    <w:rsid w:val="006C193D"/>
    <w:rsid w:val="006C453A"/>
    <w:rsid w:val="006C53C4"/>
    <w:rsid w:val="006C5997"/>
    <w:rsid w:val="006C5BBD"/>
    <w:rsid w:val="006C6BD4"/>
    <w:rsid w:val="006C73AB"/>
    <w:rsid w:val="006C7603"/>
    <w:rsid w:val="006C7DB5"/>
    <w:rsid w:val="006D08BB"/>
    <w:rsid w:val="006D5979"/>
    <w:rsid w:val="006D6D73"/>
    <w:rsid w:val="006D78C8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5A06"/>
    <w:rsid w:val="007004A8"/>
    <w:rsid w:val="007049EE"/>
    <w:rsid w:val="00706CE9"/>
    <w:rsid w:val="0071162E"/>
    <w:rsid w:val="00712B31"/>
    <w:rsid w:val="00714714"/>
    <w:rsid w:val="0071536A"/>
    <w:rsid w:val="00715FAC"/>
    <w:rsid w:val="00716DE4"/>
    <w:rsid w:val="00720952"/>
    <w:rsid w:val="00720F55"/>
    <w:rsid w:val="00722F14"/>
    <w:rsid w:val="007254A5"/>
    <w:rsid w:val="00725854"/>
    <w:rsid w:val="00725CBD"/>
    <w:rsid w:val="0073071F"/>
    <w:rsid w:val="00731D72"/>
    <w:rsid w:val="00732782"/>
    <w:rsid w:val="007339BA"/>
    <w:rsid w:val="00734562"/>
    <w:rsid w:val="007354C3"/>
    <w:rsid w:val="007362A0"/>
    <w:rsid w:val="007365AD"/>
    <w:rsid w:val="00736D54"/>
    <w:rsid w:val="00737632"/>
    <w:rsid w:val="00740319"/>
    <w:rsid w:val="00740977"/>
    <w:rsid w:val="00742018"/>
    <w:rsid w:val="00742334"/>
    <w:rsid w:val="0074531B"/>
    <w:rsid w:val="00746639"/>
    <w:rsid w:val="007473ED"/>
    <w:rsid w:val="00750C60"/>
    <w:rsid w:val="007552FB"/>
    <w:rsid w:val="007559F0"/>
    <w:rsid w:val="0075734D"/>
    <w:rsid w:val="00757CE1"/>
    <w:rsid w:val="00757D0E"/>
    <w:rsid w:val="00761705"/>
    <w:rsid w:val="00764293"/>
    <w:rsid w:val="007648BC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527"/>
    <w:rsid w:val="007B6BC9"/>
    <w:rsid w:val="007B6BFE"/>
    <w:rsid w:val="007B7679"/>
    <w:rsid w:val="007B7F7C"/>
    <w:rsid w:val="007C01D3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8C9"/>
    <w:rsid w:val="007D5BE9"/>
    <w:rsid w:val="007E1640"/>
    <w:rsid w:val="007E25E9"/>
    <w:rsid w:val="007E5B26"/>
    <w:rsid w:val="007E5E9D"/>
    <w:rsid w:val="007E6083"/>
    <w:rsid w:val="007E64FC"/>
    <w:rsid w:val="007E69BB"/>
    <w:rsid w:val="007F0B1B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A32"/>
    <w:rsid w:val="00807126"/>
    <w:rsid w:val="008077E6"/>
    <w:rsid w:val="008103EF"/>
    <w:rsid w:val="008111D0"/>
    <w:rsid w:val="008119FB"/>
    <w:rsid w:val="00812803"/>
    <w:rsid w:val="00813915"/>
    <w:rsid w:val="00814E71"/>
    <w:rsid w:val="00814EE1"/>
    <w:rsid w:val="0081505F"/>
    <w:rsid w:val="0081543D"/>
    <w:rsid w:val="008157EC"/>
    <w:rsid w:val="00816035"/>
    <w:rsid w:val="008206F1"/>
    <w:rsid w:val="0082205C"/>
    <w:rsid w:val="0082278A"/>
    <w:rsid w:val="00822891"/>
    <w:rsid w:val="00822C88"/>
    <w:rsid w:val="00825A65"/>
    <w:rsid w:val="00825C49"/>
    <w:rsid w:val="00826597"/>
    <w:rsid w:val="008279DB"/>
    <w:rsid w:val="008304EC"/>
    <w:rsid w:val="008314A9"/>
    <w:rsid w:val="00831828"/>
    <w:rsid w:val="00831AAA"/>
    <w:rsid w:val="00831D3A"/>
    <w:rsid w:val="0083284C"/>
    <w:rsid w:val="00832C2B"/>
    <w:rsid w:val="0083336E"/>
    <w:rsid w:val="00833701"/>
    <w:rsid w:val="00833D29"/>
    <w:rsid w:val="00837357"/>
    <w:rsid w:val="00837541"/>
    <w:rsid w:val="0084173C"/>
    <w:rsid w:val="00842194"/>
    <w:rsid w:val="008425AE"/>
    <w:rsid w:val="008454EC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532C"/>
    <w:rsid w:val="008753EF"/>
    <w:rsid w:val="00875B6A"/>
    <w:rsid w:val="00877A1F"/>
    <w:rsid w:val="00877EF8"/>
    <w:rsid w:val="008823F0"/>
    <w:rsid w:val="00884C89"/>
    <w:rsid w:val="00885C07"/>
    <w:rsid w:val="00887B2C"/>
    <w:rsid w:val="00891858"/>
    <w:rsid w:val="008923D1"/>
    <w:rsid w:val="00892E2E"/>
    <w:rsid w:val="008938D1"/>
    <w:rsid w:val="00893E9A"/>
    <w:rsid w:val="00895F44"/>
    <w:rsid w:val="00895F5A"/>
    <w:rsid w:val="00896C0E"/>
    <w:rsid w:val="00896E82"/>
    <w:rsid w:val="00897B16"/>
    <w:rsid w:val="008A1E8A"/>
    <w:rsid w:val="008A29FB"/>
    <w:rsid w:val="008A2F72"/>
    <w:rsid w:val="008A3B11"/>
    <w:rsid w:val="008A43EA"/>
    <w:rsid w:val="008A5487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12E7"/>
    <w:rsid w:val="008D13D1"/>
    <w:rsid w:val="008D212F"/>
    <w:rsid w:val="008D2BDE"/>
    <w:rsid w:val="008D3C2D"/>
    <w:rsid w:val="008D5E1A"/>
    <w:rsid w:val="008D621B"/>
    <w:rsid w:val="008D6319"/>
    <w:rsid w:val="008D72D2"/>
    <w:rsid w:val="008E0E07"/>
    <w:rsid w:val="008E1532"/>
    <w:rsid w:val="008E4AD5"/>
    <w:rsid w:val="008E5C67"/>
    <w:rsid w:val="008E5CD3"/>
    <w:rsid w:val="008E7B7D"/>
    <w:rsid w:val="008F0108"/>
    <w:rsid w:val="008F23FB"/>
    <w:rsid w:val="008F4231"/>
    <w:rsid w:val="008F5436"/>
    <w:rsid w:val="008F611C"/>
    <w:rsid w:val="008F6850"/>
    <w:rsid w:val="008F7E82"/>
    <w:rsid w:val="00900352"/>
    <w:rsid w:val="00901247"/>
    <w:rsid w:val="009153AD"/>
    <w:rsid w:val="009155F5"/>
    <w:rsid w:val="00915618"/>
    <w:rsid w:val="009169E6"/>
    <w:rsid w:val="00917A5F"/>
    <w:rsid w:val="00920AF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FAB"/>
    <w:rsid w:val="00944FBB"/>
    <w:rsid w:val="00945450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7B8"/>
    <w:rsid w:val="009613F8"/>
    <w:rsid w:val="00961B05"/>
    <w:rsid w:val="009638B0"/>
    <w:rsid w:val="00964C4D"/>
    <w:rsid w:val="00964D18"/>
    <w:rsid w:val="00964E5C"/>
    <w:rsid w:val="009664B5"/>
    <w:rsid w:val="00973381"/>
    <w:rsid w:val="00981809"/>
    <w:rsid w:val="00984E26"/>
    <w:rsid w:val="00986231"/>
    <w:rsid w:val="00986F0E"/>
    <w:rsid w:val="0099155D"/>
    <w:rsid w:val="009923E9"/>
    <w:rsid w:val="0099373C"/>
    <w:rsid w:val="009948E9"/>
    <w:rsid w:val="00994DBE"/>
    <w:rsid w:val="0099515D"/>
    <w:rsid w:val="009970A7"/>
    <w:rsid w:val="009A0CF9"/>
    <w:rsid w:val="009A11D2"/>
    <w:rsid w:val="009A1517"/>
    <w:rsid w:val="009A2D79"/>
    <w:rsid w:val="009A2E5D"/>
    <w:rsid w:val="009A2ECE"/>
    <w:rsid w:val="009A4225"/>
    <w:rsid w:val="009A44CA"/>
    <w:rsid w:val="009A4F69"/>
    <w:rsid w:val="009A4FB2"/>
    <w:rsid w:val="009A5C21"/>
    <w:rsid w:val="009A5C85"/>
    <w:rsid w:val="009A5D23"/>
    <w:rsid w:val="009A5E64"/>
    <w:rsid w:val="009A5F0E"/>
    <w:rsid w:val="009A7966"/>
    <w:rsid w:val="009A7E41"/>
    <w:rsid w:val="009B239F"/>
    <w:rsid w:val="009B3FBC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58F4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795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C6E"/>
    <w:rsid w:val="00A16531"/>
    <w:rsid w:val="00A177F1"/>
    <w:rsid w:val="00A20494"/>
    <w:rsid w:val="00A23E45"/>
    <w:rsid w:val="00A24349"/>
    <w:rsid w:val="00A250AA"/>
    <w:rsid w:val="00A25A09"/>
    <w:rsid w:val="00A26DEA"/>
    <w:rsid w:val="00A326F6"/>
    <w:rsid w:val="00A342C6"/>
    <w:rsid w:val="00A3469D"/>
    <w:rsid w:val="00A34C96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A03EE"/>
    <w:rsid w:val="00AA0E11"/>
    <w:rsid w:val="00AA1ACE"/>
    <w:rsid w:val="00AA4F77"/>
    <w:rsid w:val="00AA58F6"/>
    <w:rsid w:val="00AA5DE9"/>
    <w:rsid w:val="00AA6407"/>
    <w:rsid w:val="00AA73BB"/>
    <w:rsid w:val="00AB13A1"/>
    <w:rsid w:val="00AB334B"/>
    <w:rsid w:val="00AB47F5"/>
    <w:rsid w:val="00AB4C42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74F0"/>
    <w:rsid w:val="00AE350F"/>
    <w:rsid w:val="00AE3F3F"/>
    <w:rsid w:val="00AE6B65"/>
    <w:rsid w:val="00AE78E7"/>
    <w:rsid w:val="00AF15D5"/>
    <w:rsid w:val="00AF2465"/>
    <w:rsid w:val="00AF54E1"/>
    <w:rsid w:val="00AF72B8"/>
    <w:rsid w:val="00B00711"/>
    <w:rsid w:val="00B009DD"/>
    <w:rsid w:val="00B01E57"/>
    <w:rsid w:val="00B05066"/>
    <w:rsid w:val="00B06D4D"/>
    <w:rsid w:val="00B0726F"/>
    <w:rsid w:val="00B07E07"/>
    <w:rsid w:val="00B10067"/>
    <w:rsid w:val="00B11D43"/>
    <w:rsid w:val="00B145C1"/>
    <w:rsid w:val="00B14C10"/>
    <w:rsid w:val="00B15165"/>
    <w:rsid w:val="00B166AB"/>
    <w:rsid w:val="00B17139"/>
    <w:rsid w:val="00B21106"/>
    <w:rsid w:val="00B2128D"/>
    <w:rsid w:val="00B212FD"/>
    <w:rsid w:val="00B21FE4"/>
    <w:rsid w:val="00B232BD"/>
    <w:rsid w:val="00B2337A"/>
    <w:rsid w:val="00B25B91"/>
    <w:rsid w:val="00B30040"/>
    <w:rsid w:val="00B30ABE"/>
    <w:rsid w:val="00B324B6"/>
    <w:rsid w:val="00B327B1"/>
    <w:rsid w:val="00B32BA3"/>
    <w:rsid w:val="00B33922"/>
    <w:rsid w:val="00B34C84"/>
    <w:rsid w:val="00B357E2"/>
    <w:rsid w:val="00B41A0C"/>
    <w:rsid w:val="00B44465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768F"/>
    <w:rsid w:val="00B67A1A"/>
    <w:rsid w:val="00B67BA2"/>
    <w:rsid w:val="00B7007D"/>
    <w:rsid w:val="00B71879"/>
    <w:rsid w:val="00B71F2C"/>
    <w:rsid w:val="00B71FFA"/>
    <w:rsid w:val="00B721FC"/>
    <w:rsid w:val="00B750B7"/>
    <w:rsid w:val="00B75130"/>
    <w:rsid w:val="00B76723"/>
    <w:rsid w:val="00B76871"/>
    <w:rsid w:val="00B7736E"/>
    <w:rsid w:val="00B8044D"/>
    <w:rsid w:val="00B810D4"/>
    <w:rsid w:val="00B82A8D"/>
    <w:rsid w:val="00B83594"/>
    <w:rsid w:val="00B84067"/>
    <w:rsid w:val="00B84B2D"/>
    <w:rsid w:val="00B8583F"/>
    <w:rsid w:val="00B86E35"/>
    <w:rsid w:val="00B878FD"/>
    <w:rsid w:val="00B91492"/>
    <w:rsid w:val="00B931E0"/>
    <w:rsid w:val="00B9479A"/>
    <w:rsid w:val="00B948A8"/>
    <w:rsid w:val="00B95EEF"/>
    <w:rsid w:val="00B965BB"/>
    <w:rsid w:val="00B96A69"/>
    <w:rsid w:val="00B96DA1"/>
    <w:rsid w:val="00BA4B5C"/>
    <w:rsid w:val="00BB1DA1"/>
    <w:rsid w:val="00BB2085"/>
    <w:rsid w:val="00BB3AC4"/>
    <w:rsid w:val="00BB49BF"/>
    <w:rsid w:val="00BB7BDD"/>
    <w:rsid w:val="00BC19E8"/>
    <w:rsid w:val="00BC34DF"/>
    <w:rsid w:val="00BC5026"/>
    <w:rsid w:val="00BC5F83"/>
    <w:rsid w:val="00BC608E"/>
    <w:rsid w:val="00BC6806"/>
    <w:rsid w:val="00BD0EFC"/>
    <w:rsid w:val="00BD21D2"/>
    <w:rsid w:val="00BD2228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5BD"/>
    <w:rsid w:val="00BE2DAB"/>
    <w:rsid w:val="00BE41F3"/>
    <w:rsid w:val="00BE49E0"/>
    <w:rsid w:val="00BE4F6C"/>
    <w:rsid w:val="00BE6D6B"/>
    <w:rsid w:val="00BE7616"/>
    <w:rsid w:val="00BF0A03"/>
    <w:rsid w:val="00BF480D"/>
    <w:rsid w:val="00BF4C79"/>
    <w:rsid w:val="00BF55CF"/>
    <w:rsid w:val="00C02F25"/>
    <w:rsid w:val="00C04CC3"/>
    <w:rsid w:val="00C053F2"/>
    <w:rsid w:val="00C06B5F"/>
    <w:rsid w:val="00C10638"/>
    <w:rsid w:val="00C1223C"/>
    <w:rsid w:val="00C12F4D"/>
    <w:rsid w:val="00C146E0"/>
    <w:rsid w:val="00C14836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34E0"/>
    <w:rsid w:val="00C33C7F"/>
    <w:rsid w:val="00C34C8A"/>
    <w:rsid w:val="00C40580"/>
    <w:rsid w:val="00C4159A"/>
    <w:rsid w:val="00C41D96"/>
    <w:rsid w:val="00C438AB"/>
    <w:rsid w:val="00C46FA1"/>
    <w:rsid w:val="00C5007C"/>
    <w:rsid w:val="00C513E3"/>
    <w:rsid w:val="00C53411"/>
    <w:rsid w:val="00C53696"/>
    <w:rsid w:val="00C55D0C"/>
    <w:rsid w:val="00C611EE"/>
    <w:rsid w:val="00C623B2"/>
    <w:rsid w:val="00C633A5"/>
    <w:rsid w:val="00C6427B"/>
    <w:rsid w:val="00C64771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C92"/>
    <w:rsid w:val="00C97F2D"/>
    <w:rsid w:val="00CA040B"/>
    <w:rsid w:val="00CA0491"/>
    <w:rsid w:val="00CA2DCD"/>
    <w:rsid w:val="00CA3557"/>
    <w:rsid w:val="00CA36CC"/>
    <w:rsid w:val="00CA4B5F"/>
    <w:rsid w:val="00CA6B9D"/>
    <w:rsid w:val="00CA7D31"/>
    <w:rsid w:val="00CA7DC3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29E8"/>
    <w:rsid w:val="00CC5754"/>
    <w:rsid w:val="00CC7789"/>
    <w:rsid w:val="00CC7EBC"/>
    <w:rsid w:val="00CD2164"/>
    <w:rsid w:val="00CD42D0"/>
    <w:rsid w:val="00CD4610"/>
    <w:rsid w:val="00CD4F9D"/>
    <w:rsid w:val="00CD5309"/>
    <w:rsid w:val="00CD670B"/>
    <w:rsid w:val="00CD6947"/>
    <w:rsid w:val="00CD7AFA"/>
    <w:rsid w:val="00CE043E"/>
    <w:rsid w:val="00CE0C66"/>
    <w:rsid w:val="00CE1F19"/>
    <w:rsid w:val="00CE36B6"/>
    <w:rsid w:val="00CE439F"/>
    <w:rsid w:val="00CE57C1"/>
    <w:rsid w:val="00CE7881"/>
    <w:rsid w:val="00CE7FEE"/>
    <w:rsid w:val="00CF2A59"/>
    <w:rsid w:val="00CF3C9F"/>
    <w:rsid w:val="00CF4348"/>
    <w:rsid w:val="00CF62F9"/>
    <w:rsid w:val="00CF7369"/>
    <w:rsid w:val="00D009D4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4460"/>
    <w:rsid w:val="00D146CB"/>
    <w:rsid w:val="00D159EB"/>
    <w:rsid w:val="00D215D9"/>
    <w:rsid w:val="00D21CB7"/>
    <w:rsid w:val="00D227E0"/>
    <w:rsid w:val="00D25F30"/>
    <w:rsid w:val="00D2673E"/>
    <w:rsid w:val="00D30098"/>
    <w:rsid w:val="00D317EB"/>
    <w:rsid w:val="00D31FEA"/>
    <w:rsid w:val="00D323A4"/>
    <w:rsid w:val="00D32B93"/>
    <w:rsid w:val="00D337BC"/>
    <w:rsid w:val="00D344B2"/>
    <w:rsid w:val="00D3474D"/>
    <w:rsid w:val="00D36F07"/>
    <w:rsid w:val="00D37337"/>
    <w:rsid w:val="00D400BE"/>
    <w:rsid w:val="00D449D3"/>
    <w:rsid w:val="00D46C36"/>
    <w:rsid w:val="00D46CBB"/>
    <w:rsid w:val="00D50959"/>
    <w:rsid w:val="00D51581"/>
    <w:rsid w:val="00D52A87"/>
    <w:rsid w:val="00D554AD"/>
    <w:rsid w:val="00D557A2"/>
    <w:rsid w:val="00D55E5E"/>
    <w:rsid w:val="00D56D02"/>
    <w:rsid w:val="00D61488"/>
    <w:rsid w:val="00D61E37"/>
    <w:rsid w:val="00D6237E"/>
    <w:rsid w:val="00D63A30"/>
    <w:rsid w:val="00D6711F"/>
    <w:rsid w:val="00D730A0"/>
    <w:rsid w:val="00D73409"/>
    <w:rsid w:val="00D73C70"/>
    <w:rsid w:val="00D76694"/>
    <w:rsid w:val="00D769D3"/>
    <w:rsid w:val="00D77EB0"/>
    <w:rsid w:val="00D8042B"/>
    <w:rsid w:val="00D82C48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311B"/>
    <w:rsid w:val="00DA376B"/>
    <w:rsid w:val="00DA7CC8"/>
    <w:rsid w:val="00DA7ED5"/>
    <w:rsid w:val="00DB0CD9"/>
    <w:rsid w:val="00DB0FF6"/>
    <w:rsid w:val="00DB2FD2"/>
    <w:rsid w:val="00DB3F48"/>
    <w:rsid w:val="00DB5824"/>
    <w:rsid w:val="00DB5CD8"/>
    <w:rsid w:val="00DC1ABA"/>
    <w:rsid w:val="00DC307F"/>
    <w:rsid w:val="00DC5AA9"/>
    <w:rsid w:val="00DC6CB6"/>
    <w:rsid w:val="00DC7838"/>
    <w:rsid w:val="00DD06ED"/>
    <w:rsid w:val="00DD209A"/>
    <w:rsid w:val="00DD2290"/>
    <w:rsid w:val="00DD2879"/>
    <w:rsid w:val="00DD5C51"/>
    <w:rsid w:val="00DD5FDA"/>
    <w:rsid w:val="00DD6915"/>
    <w:rsid w:val="00DD6E51"/>
    <w:rsid w:val="00DD75E3"/>
    <w:rsid w:val="00DD7AE4"/>
    <w:rsid w:val="00DE1B2C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C59"/>
    <w:rsid w:val="00E02E86"/>
    <w:rsid w:val="00E03188"/>
    <w:rsid w:val="00E03CBE"/>
    <w:rsid w:val="00E0438B"/>
    <w:rsid w:val="00E04603"/>
    <w:rsid w:val="00E04DE4"/>
    <w:rsid w:val="00E05DE5"/>
    <w:rsid w:val="00E124D9"/>
    <w:rsid w:val="00E13B11"/>
    <w:rsid w:val="00E15604"/>
    <w:rsid w:val="00E1646B"/>
    <w:rsid w:val="00E16D9B"/>
    <w:rsid w:val="00E201A4"/>
    <w:rsid w:val="00E21005"/>
    <w:rsid w:val="00E212E3"/>
    <w:rsid w:val="00E22BFE"/>
    <w:rsid w:val="00E23A19"/>
    <w:rsid w:val="00E2402D"/>
    <w:rsid w:val="00E246F7"/>
    <w:rsid w:val="00E26AB8"/>
    <w:rsid w:val="00E27465"/>
    <w:rsid w:val="00E27C5D"/>
    <w:rsid w:val="00E301B8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410E"/>
    <w:rsid w:val="00E542B6"/>
    <w:rsid w:val="00E54972"/>
    <w:rsid w:val="00E54A71"/>
    <w:rsid w:val="00E54AFC"/>
    <w:rsid w:val="00E553A4"/>
    <w:rsid w:val="00E609E3"/>
    <w:rsid w:val="00E62D74"/>
    <w:rsid w:val="00E65055"/>
    <w:rsid w:val="00E6511C"/>
    <w:rsid w:val="00E70F3E"/>
    <w:rsid w:val="00E713BC"/>
    <w:rsid w:val="00E713E5"/>
    <w:rsid w:val="00E720ED"/>
    <w:rsid w:val="00E7542C"/>
    <w:rsid w:val="00E76340"/>
    <w:rsid w:val="00E767AB"/>
    <w:rsid w:val="00E774DD"/>
    <w:rsid w:val="00E77B63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20B"/>
    <w:rsid w:val="00E9435A"/>
    <w:rsid w:val="00E94A32"/>
    <w:rsid w:val="00E94F7C"/>
    <w:rsid w:val="00E953F1"/>
    <w:rsid w:val="00E95552"/>
    <w:rsid w:val="00E96180"/>
    <w:rsid w:val="00EA549F"/>
    <w:rsid w:val="00EA6C8F"/>
    <w:rsid w:val="00EB1623"/>
    <w:rsid w:val="00EB2775"/>
    <w:rsid w:val="00EB2D8D"/>
    <w:rsid w:val="00EB4A64"/>
    <w:rsid w:val="00EB4DA9"/>
    <w:rsid w:val="00EB4DE2"/>
    <w:rsid w:val="00EB58D0"/>
    <w:rsid w:val="00EC07C2"/>
    <w:rsid w:val="00EC08EA"/>
    <w:rsid w:val="00EC1707"/>
    <w:rsid w:val="00EC17A7"/>
    <w:rsid w:val="00EC2C26"/>
    <w:rsid w:val="00EC4B0C"/>
    <w:rsid w:val="00EC4DA1"/>
    <w:rsid w:val="00EC50A4"/>
    <w:rsid w:val="00EC54D8"/>
    <w:rsid w:val="00EC5B15"/>
    <w:rsid w:val="00EC6C7C"/>
    <w:rsid w:val="00EC7579"/>
    <w:rsid w:val="00ED01B1"/>
    <w:rsid w:val="00ED0CCA"/>
    <w:rsid w:val="00ED29C1"/>
    <w:rsid w:val="00ED6110"/>
    <w:rsid w:val="00ED6653"/>
    <w:rsid w:val="00ED6E1D"/>
    <w:rsid w:val="00ED7DC1"/>
    <w:rsid w:val="00EE05CD"/>
    <w:rsid w:val="00EE266E"/>
    <w:rsid w:val="00EE4A2D"/>
    <w:rsid w:val="00EE4BD8"/>
    <w:rsid w:val="00EE7AFC"/>
    <w:rsid w:val="00EF1C44"/>
    <w:rsid w:val="00EF1D12"/>
    <w:rsid w:val="00EF5152"/>
    <w:rsid w:val="00EF7BC5"/>
    <w:rsid w:val="00F00CF9"/>
    <w:rsid w:val="00F01081"/>
    <w:rsid w:val="00F01941"/>
    <w:rsid w:val="00F01D09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4708"/>
    <w:rsid w:val="00F14E77"/>
    <w:rsid w:val="00F150BC"/>
    <w:rsid w:val="00F15AF1"/>
    <w:rsid w:val="00F15EC0"/>
    <w:rsid w:val="00F15F1B"/>
    <w:rsid w:val="00F16445"/>
    <w:rsid w:val="00F2054D"/>
    <w:rsid w:val="00F2237A"/>
    <w:rsid w:val="00F225CA"/>
    <w:rsid w:val="00F22D27"/>
    <w:rsid w:val="00F22DCB"/>
    <w:rsid w:val="00F23DD0"/>
    <w:rsid w:val="00F2498E"/>
    <w:rsid w:val="00F301DF"/>
    <w:rsid w:val="00F31728"/>
    <w:rsid w:val="00F32314"/>
    <w:rsid w:val="00F343D7"/>
    <w:rsid w:val="00F352A2"/>
    <w:rsid w:val="00F37FD2"/>
    <w:rsid w:val="00F41A9A"/>
    <w:rsid w:val="00F41CB3"/>
    <w:rsid w:val="00F41EDF"/>
    <w:rsid w:val="00F42C58"/>
    <w:rsid w:val="00F4461F"/>
    <w:rsid w:val="00F45984"/>
    <w:rsid w:val="00F46C84"/>
    <w:rsid w:val="00F47868"/>
    <w:rsid w:val="00F510FB"/>
    <w:rsid w:val="00F52110"/>
    <w:rsid w:val="00F52454"/>
    <w:rsid w:val="00F53B72"/>
    <w:rsid w:val="00F5432C"/>
    <w:rsid w:val="00F571FA"/>
    <w:rsid w:val="00F57D5A"/>
    <w:rsid w:val="00F602BB"/>
    <w:rsid w:val="00F61833"/>
    <w:rsid w:val="00F62246"/>
    <w:rsid w:val="00F62A68"/>
    <w:rsid w:val="00F62EB5"/>
    <w:rsid w:val="00F633BD"/>
    <w:rsid w:val="00F635A5"/>
    <w:rsid w:val="00F6396F"/>
    <w:rsid w:val="00F63ACE"/>
    <w:rsid w:val="00F6665E"/>
    <w:rsid w:val="00F701EA"/>
    <w:rsid w:val="00F715DC"/>
    <w:rsid w:val="00F71631"/>
    <w:rsid w:val="00F734AA"/>
    <w:rsid w:val="00F74A8B"/>
    <w:rsid w:val="00F77BE4"/>
    <w:rsid w:val="00F77D65"/>
    <w:rsid w:val="00F80182"/>
    <w:rsid w:val="00F808AF"/>
    <w:rsid w:val="00F83131"/>
    <w:rsid w:val="00F85984"/>
    <w:rsid w:val="00F86372"/>
    <w:rsid w:val="00F86A72"/>
    <w:rsid w:val="00F87FB3"/>
    <w:rsid w:val="00F90F6B"/>
    <w:rsid w:val="00F91140"/>
    <w:rsid w:val="00F91E3D"/>
    <w:rsid w:val="00F929BE"/>
    <w:rsid w:val="00F956B5"/>
    <w:rsid w:val="00F95C95"/>
    <w:rsid w:val="00F961E5"/>
    <w:rsid w:val="00F96919"/>
    <w:rsid w:val="00F96B1F"/>
    <w:rsid w:val="00FA027A"/>
    <w:rsid w:val="00FA0A86"/>
    <w:rsid w:val="00FA18F8"/>
    <w:rsid w:val="00FA2153"/>
    <w:rsid w:val="00FA424F"/>
    <w:rsid w:val="00FA43FA"/>
    <w:rsid w:val="00FA4F22"/>
    <w:rsid w:val="00FA5DB3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29FD"/>
    <w:rsid w:val="00FC517B"/>
    <w:rsid w:val="00FC734F"/>
    <w:rsid w:val="00FD134C"/>
    <w:rsid w:val="00FD1771"/>
    <w:rsid w:val="00FD184A"/>
    <w:rsid w:val="00FD4674"/>
    <w:rsid w:val="00FD4B64"/>
    <w:rsid w:val="00FD5640"/>
    <w:rsid w:val="00FE0ACF"/>
    <w:rsid w:val="00FE33F2"/>
    <w:rsid w:val="00FE5123"/>
    <w:rsid w:val="00FF008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A9CC2E-D510-4936-B9F3-1E4A2373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</w:style>
  <w:style w:type="character" w:customStyle="1" w:styleId="Nagwek2Znak">
    <w:name w:val="Nagłówek 2 Znak"/>
    <w:link w:val="Nagwek2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6430-8955-4229-B0E3-F1BE0EBD7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 POSZCZEGÓLNE</vt:lpstr>
    </vt:vector>
  </TitlesOfParts>
  <Company>Dział Nauczania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 POSZCZEGÓLNE</dc:title>
  <dc:creator>Rektor</dc:creator>
  <cp:lastModifiedBy>Alicja Kacprzak</cp:lastModifiedBy>
  <cp:revision>2</cp:revision>
  <cp:lastPrinted>2019-05-27T13:06:00Z</cp:lastPrinted>
  <dcterms:created xsi:type="dcterms:W3CDTF">2019-07-08T12:05:00Z</dcterms:created>
  <dcterms:modified xsi:type="dcterms:W3CDTF">2019-07-08T12:05:00Z</dcterms:modified>
</cp:coreProperties>
</file>